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B5E90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EB5E9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EB5E90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EB5E90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EB5E9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EB5E9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EB5E9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812A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812A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812A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812A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812A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812A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982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982C15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20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0</w:t>
            </w:r>
            <w:r w:rsidR="00205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1592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2F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205F9E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63</w:t>
            </w:r>
            <w:r w:rsidR="000847CB">
              <w:rPr>
                <w:rFonts w:ascii="Times New Roman" w:hAnsi="Times New Roman" w:cs="Times New Roman"/>
              </w:rPr>
              <w:t>1140</w:t>
            </w:r>
            <w:r w:rsidR="00205F9E">
              <w:rPr>
                <w:rFonts w:ascii="Times New Roman" w:hAnsi="Times New Roman" w:cs="Times New Roman"/>
              </w:rPr>
              <w:t>0</w:t>
            </w:r>
            <w:r w:rsidR="000847CB"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 w:rsidR="000847CB">
              <w:rPr>
                <w:rFonts w:ascii="Times New Roman" w:hAnsi="Times New Roman" w:cs="Times New Roman"/>
              </w:rPr>
              <w:t>00000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Calibri" w:eastAsia="Calibri" w:hAnsi="Calibri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A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EAA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170505010</w:t>
            </w:r>
            <w:r w:rsidR="00264EAA"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64EA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770CBA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770CBA" w:rsidP="00982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982C15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982C15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982C15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982C15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982C15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3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982C15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982C15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82C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7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E25A2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3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847C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E25A2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555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E25A2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6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E25A2" w:rsidP="000E25A2"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="000847CB"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E25A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A2" w:rsidRDefault="000E25A2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847CB" w:rsidRDefault="000E25A2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0E25A2">
            <w:pPr>
              <w:rPr>
                <w:rFonts w:ascii="Times New Roman" w:hAnsi="Times New Roman" w:cs="Times New Roman"/>
              </w:rPr>
            </w:pPr>
            <w:r w:rsidRPr="000E25A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E25A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A2" w:rsidRDefault="000E25A2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9999107201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770CBA">
            <w:pPr>
              <w:rPr>
                <w:rFonts w:ascii="Times New Roman" w:hAnsi="Times New Roman" w:cs="Times New Roman"/>
              </w:rPr>
            </w:pPr>
            <w:r w:rsidRPr="000E25A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E25A2" w:rsidRDefault="000E25A2" w:rsidP="000E25A2">
            <w:pPr>
              <w:rPr>
                <w:rFonts w:ascii="Times New Roman" w:hAnsi="Times New Roman" w:cs="Times New Roman"/>
              </w:rPr>
            </w:pPr>
            <w:r w:rsidRPr="000E25A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E25A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A2" w:rsidRDefault="000E25A2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9999107216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E25A2" w:rsidRDefault="000E25A2" w:rsidP="00770CBA">
            <w:pPr>
              <w:rPr>
                <w:rFonts w:ascii="Times New Roman" w:hAnsi="Times New Roman" w:cs="Times New Roman"/>
              </w:rPr>
            </w:pPr>
            <w:r w:rsidRPr="000E25A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E25A2" w:rsidRDefault="000E25A2" w:rsidP="000E25A2">
            <w:pPr>
              <w:rPr>
                <w:rFonts w:ascii="Times New Roman" w:hAnsi="Times New Roman" w:cs="Times New Roman"/>
              </w:rPr>
            </w:pPr>
            <w:r w:rsidRPr="000E25A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E25A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A2" w:rsidRDefault="000E25A2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9999107248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E25A2" w:rsidRDefault="000E25A2" w:rsidP="00770CBA">
            <w:pPr>
              <w:rPr>
                <w:rFonts w:ascii="Times New Roman" w:hAnsi="Times New Roman" w:cs="Times New Roman"/>
              </w:rPr>
            </w:pPr>
            <w:r w:rsidRPr="000E25A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E25A2" w:rsidRDefault="000E25A2" w:rsidP="000E25A2">
            <w:pPr>
              <w:rPr>
                <w:rFonts w:ascii="Times New Roman" w:hAnsi="Times New Roman" w:cs="Times New Roman"/>
              </w:rPr>
            </w:pPr>
            <w:r w:rsidRPr="000E25A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0E25A2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E25A2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0E25A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E25A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A2" w:rsidRDefault="000E25A2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DC15F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E25A2" w:rsidRDefault="00DC15F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Pr="000E25A2" w:rsidRDefault="00DC15FB" w:rsidP="000E25A2">
            <w:pPr>
              <w:rPr>
                <w:rFonts w:ascii="Times New Roman" w:hAnsi="Times New Roman" w:cs="Times New Roman"/>
              </w:rPr>
            </w:pPr>
            <w:r w:rsidRPr="00DC15FB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DC15FB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DC15FB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DC15FB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DC15FB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DC15F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DC15F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DC15F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DC15F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DC15F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A2" w:rsidRDefault="00DC15F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15F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5FB" w:rsidRDefault="00DC15FB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DC15F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7050301066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DC15FB" w:rsidP="00770CBA">
            <w:pPr>
              <w:rPr>
                <w:rFonts w:ascii="Times New Roman" w:hAnsi="Times New Roman" w:cs="Times New Roman"/>
              </w:rPr>
            </w:pPr>
            <w:r w:rsidRPr="00DC15F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Pr="00DC15FB" w:rsidRDefault="00DC15FB" w:rsidP="000E25A2">
            <w:pPr>
              <w:rPr>
                <w:rFonts w:ascii="Times New Roman" w:hAnsi="Times New Roman" w:cs="Times New Roman"/>
              </w:rPr>
            </w:pPr>
            <w:r w:rsidRPr="00DC15FB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DC15FB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DC15FB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DC15FB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DC15FB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DC15FB" w:rsidP="002B1EE5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1EE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DC15F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2B1EE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DC15F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DC15F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FB" w:rsidRDefault="00DC15F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45FD" w:rsidRPr="00AA5BF2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5FD" w:rsidRPr="00AA5BF2" w:rsidRDefault="00205F9E" w:rsidP="00D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15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2B1EE5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B1EE5" w:rsidP="00D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B1EE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2B1EE5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2B1EE5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2B1EE5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</w:t>
            </w:r>
            <w:bookmarkStart w:id="0" w:name="_GoBack"/>
            <w:bookmarkEnd w:id="0"/>
          </w:p>
        </w:tc>
      </w:tr>
    </w:tbl>
    <w:p w:rsidR="001A49DC" w:rsidRDefault="00DB73E2" w:rsidP="00205F9E">
      <w:pPr>
        <w:jc w:val="right"/>
      </w:pPr>
      <w:r>
        <w:t xml:space="preserve">Если </w:t>
      </w:r>
      <w:r w:rsidR="003B561B">
        <w:t xml:space="preserve">у вас по СП </w:t>
      </w:r>
      <w:r>
        <w:t>лишние строки КБК, удалите их.</w:t>
      </w:r>
    </w:p>
    <w:sectPr w:rsidR="001A49DC" w:rsidSect="0085782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58" w:rsidRDefault="005B3F58" w:rsidP="00857821">
      <w:pPr>
        <w:spacing w:after="0" w:line="240" w:lineRule="auto"/>
      </w:pPr>
      <w:r>
        <w:separator/>
      </w:r>
    </w:p>
  </w:endnote>
  <w:endnote w:type="continuationSeparator" w:id="0">
    <w:p w:rsidR="005B3F58" w:rsidRDefault="005B3F58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58" w:rsidRDefault="005B3F58" w:rsidP="00857821">
      <w:pPr>
        <w:spacing w:after="0" w:line="240" w:lineRule="auto"/>
      </w:pPr>
      <w:r>
        <w:separator/>
      </w:r>
    </w:p>
  </w:footnote>
  <w:footnote w:type="continuationSeparator" w:id="0">
    <w:p w:rsidR="005B3F58" w:rsidRDefault="005B3F58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D83965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2B1EE5">
          <w:rPr>
            <w:rFonts w:ascii="Times New Roman" w:hAnsi="Times New Roman" w:cs="Times New Roman"/>
            <w:noProof/>
          </w:rPr>
          <w:t>8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5A2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1EE5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3F58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2C15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2A9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5FB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5E90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ACB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5CE0-18B0-41D7-A4D0-8BD8752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User</cp:lastModifiedBy>
  <cp:revision>29</cp:revision>
  <dcterms:created xsi:type="dcterms:W3CDTF">2020-11-10T13:04:00Z</dcterms:created>
  <dcterms:modified xsi:type="dcterms:W3CDTF">2020-11-23T03:46:00Z</dcterms:modified>
</cp:coreProperties>
</file>